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27" w:rsidRDefault="006913F8" w:rsidP="00323E41">
      <w:pPr>
        <w:spacing w:line="40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1F43CF">
        <w:rPr>
          <w:rFonts w:ascii="ＭＳ 明朝" w:eastAsia="ＭＳ 明朝" w:hAnsi="ＭＳ 明朝" w:hint="eastAsia"/>
          <w:sz w:val="28"/>
          <w:szCs w:val="24"/>
        </w:rPr>
        <w:t>新型コロナウイルスワクチン4回目接種券送付申請書</w:t>
      </w:r>
    </w:p>
    <w:p w:rsidR="00737AB6" w:rsidRPr="00737AB6" w:rsidRDefault="00737AB6" w:rsidP="00323E41">
      <w:pPr>
        <w:spacing w:line="20" w:lineRule="exact"/>
        <w:ind w:firstLineChars="100" w:firstLine="360"/>
        <w:rPr>
          <w:rFonts w:ascii="ＭＳ 明朝" w:eastAsia="ＭＳ 明朝" w:hAnsi="ＭＳ 明朝"/>
          <w:sz w:val="36"/>
          <w:szCs w:val="32"/>
        </w:rPr>
      </w:pPr>
    </w:p>
    <w:p w:rsidR="00EA6C88" w:rsidRPr="00EA6C88" w:rsidRDefault="00EA6C88" w:rsidP="00323E41">
      <w:pPr>
        <w:spacing w:line="100" w:lineRule="exact"/>
        <w:ind w:firstLineChars="100" w:firstLine="160"/>
        <w:rPr>
          <w:rFonts w:ascii="ＭＳ 明朝" w:eastAsia="ＭＳ 明朝" w:hAnsi="ＭＳ 明朝"/>
          <w:sz w:val="16"/>
          <w:szCs w:val="14"/>
        </w:rPr>
      </w:pPr>
    </w:p>
    <w:p w:rsidR="006913F8" w:rsidRPr="00EA6C88" w:rsidRDefault="006913F8" w:rsidP="00323E41">
      <w:pPr>
        <w:spacing w:line="0" w:lineRule="atLeast"/>
        <w:jc w:val="center"/>
        <w:rPr>
          <w:rFonts w:ascii="ＭＳ 明朝" w:eastAsia="ＭＳ 明朝" w:hAnsi="ＭＳ 明朝"/>
          <w:sz w:val="22"/>
          <w:szCs w:val="21"/>
        </w:rPr>
      </w:pPr>
      <w:r w:rsidRPr="00EA6C88">
        <w:rPr>
          <w:rFonts w:ascii="ＭＳ 明朝" w:eastAsia="ＭＳ 明朝" w:hAnsi="ＭＳ 明朝" w:hint="eastAsia"/>
          <w:sz w:val="22"/>
          <w:szCs w:val="21"/>
        </w:rPr>
        <w:t>【</w:t>
      </w:r>
      <w:r w:rsidR="00E31790" w:rsidRPr="00EA6C88">
        <w:rPr>
          <w:rFonts w:ascii="ＭＳ 明朝" w:eastAsia="ＭＳ 明朝" w:hAnsi="ＭＳ 明朝" w:hint="eastAsia"/>
          <w:sz w:val="22"/>
          <w:szCs w:val="21"/>
        </w:rPr>
        <w:t>１８</w:t>
      </w:r>
      <w:r w:rsidRPr="00EA6C88">
        <w:rPr>
          <w:rFonts w:ascii="ＭＳ 明朝" w:eastAsia="ＭＳ 明朝" w:hAnsi="ＭＳ 明朝" w:hint="eastAsia"/>
          <w:sz w:val="22"/>
          <w:szCs w:val="21"/>
        </w:rPr>
        <w:t>歳以上６０歳未満で</w:t>
      </w:r>
      <w:r w:rsidR="00737AB6" w:rsidRPr="00EA6C88">
        <w:rPr>
          <w:rFonts w:ascii="ＭＳ 明朝" w:eastAsia="ＭＳ 明朝" w:hAnsi="ＭＳ 明朝" w:hint="eastAsia"/>
          <w:sz w:val="22"/>
          <w:szCs w:val="21"/>
        </w:rPr>
        <w:t>医療機関、高齢者施設</w:t>
      </w:r>
      <w:r w:rsidR="007F44CE">
        <w:rPr>
          <w:rFonts w:ascii="ＭＳ 明朝" w:eastAsia="ＭＳ 明朝" w:hAnsi="ＭＳ 明朝" w:hint="eastAsia"/>
          <w:sz w:val="22"/>
          <w:szCs w:val="21"/>
        </w:rPr>
        <w:t>等</w:t>
      </w:r>
      <w:r w:rsidR="00737AB6" w:rsidRPr="00EA6C88">
        <w:rPr>
          <w:rFonts w:ascii="ＭＳ 明朝" w:eastAsia="ＭＳ 明朝" w:hAnsi="ＭＳ 明朝" w:hint="eastAsia"/>
          <w:sz w:val="22"/>
          <w:szCs w:val="21"/>
        </w:rPr>
        <w:t>に従事する方</w:t>
      </w:r>
      <w:r w:rsidRPr="00EA6C88">
        <w:rPr>
          <w:rFonts w:ascii="ＭＳ 明朝" w:eastAsia="ＭＳ 明朝" w:hAnsi="ＭＳ 明朝" w:hint="eastAsia"/>
          <w:sz w:val="22"/>
          <w:szCs w:val="21"/>
        </w:rPr>
        <w:t>用】</w:t>
      </w:r>
    </w:p>
    <w:p w:rsidR="00323E41" w:rsidRDefault="00323E41" w:rsidP="006913F8">
      <w:pPr>
        <w:spacing w:line="400" w:lineRule="exact"/>
        <w:ind w:firstLineChars="100" w:firstLine="220"/>
        <w:jc w:val="right"/>
        <w:rPr>
          <w:rFonts w:ascii="ＭＳ 明朝" w:eastAsia="ＭＳ 明朝" w:hAnsi="ＭＳ 明朝"/>
          <w:sz w:val="22"/>
          <w:szCs w:val="21"/>
        </w:rPr>
      </w:pPr>
    </w:p>
    <w:p w:rsidR="006913F8" w:rsidRDefault="006913F8" w:rsidP="006913F8">
      <w:pPr>
        <w:spacing w:line="400" w:lineRule="exact"/>
        <w:ind w:firstLineChars="100" w:firstLine="220"/>
        <w:jc w:val="right"/>
        <w:rPr>
          <w:rFonts w:ascii="ＭＳ 明朝" w:eastAsia="ＭＳ 明朝" w:hAnsi="ＭＳ 明朝"/>
          <w:sz w:val="22"/>
          <w:szCs w:val="21"/>
        </w:rPr>
      </w:pPr>
      <w:r w:rsidRPr="00E310D4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:rsidR="00323E41" w:rsidRPr="00323E41" w:rsidRDefault="00323E41" w:rsidP="006913F8">
      <w:pPr>
        <w:spacing w:line="400" w:lineRule="exact"/>
        <w:ind w:firstLineChars="100" w:firstLine="220"/>
        <w:jc w:val="right"/>
        <w:rPr>
          <w:rFonts w:ascii="ＭＳ 明朝" w:eastAsia="ＭＳ 明朝" w:hAnsi="ＭＳ 明朝" w:hint="eastAsia"/>
          <w:sz w:val="22"/>
          <w:szCs w:val="21"/>
        </w:rPr>
      </w:pPr>
    </w:p>
    <w:p w:rsidR="006913F8" w:rsidRDefault="00130365" w:rsidP="001F43CF">
      <w:pPr>
        <w:spacing w:line="400" w:lineRule="exact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聖籠町長　あて</w:t>
      </w:r>
    </w:p>
    <w:p w:rsidR="00F00927" w:rsidRDefault="00F00927" w:rsidP="001F43CF">
      <w:pPr>
        <w:spacing w:line="400" w:lineRule="exact"/>
        <w:jc w:val="left"/>
        <w:rPr>
          <w:rFonts w:ascii="ＭＳ 明朝" w:eastAsia="ＭＳ 明朝" w:hAnsi="ＭＳ 明朝" w:hint="eastAsia"/>
          <w:sz w:val="22"/>
          <w:szCs w:val="21"/>
        </w:rPr>
      </w:pPr>
    </w:p>
    <w:p w:rsidR="00130365" w:rsidRDefault="00F00927" w:rsidP="00F00927">
      <w:pPr>
        <w:spacing w:line="400" w:lineRule="exact"/>
        <w:ind w:right="319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申請者（フリガナ）　　　　　　　　　　　　　　</w:t>
      </w:r>
    </w:p>
    <w:p w:rsidR="00F00927" w:rsidRPr="00F00927" w:rsidRDefault="00F00927" w:rsidP="00F00927">
      <w:pPr>
        <w:wordWrap w:val="0"/>
        <w:spacing w:line="400" w:lineRule="exact"/>
        <w:ind w:right="110"/>
        <w:jc w:val="right"/>
        <w:rPr>
          <w:rFonts w:ascii="ＭＳ 明朝" w:eastAsia="ＭＳ 明朝" w:hAnsi="ＭＳ 明朝"/>
          <w:sz w:val="22"/>
          <w:szCs w:val="21"/>
          <w:u w:val="single"/>
        </w:rPr>
      </w:pPr>
      <w:r w:rsidRPr="00F00927">
        <w:rPr>
          <w:rFonts w:ascii="ＭＳ 明朝" w:eastAsia="ＭＳ 明朝" w:hAnsi="ＭＳ 明朝" w:hint="eastAsia"/>
          <w:sz w:val="22"/>
          <w:szCs w:val="21"/>
          <w:u w:val="single"/>
        </w:rPr>
        <w:t xml:space="preserve">氏　　名　　　　　　　</w:t>
      </w:r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</w:t>
      </w:r>
      <w:r w:rsidRPr="00F00927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</w:t>
      </w:r>
    </w:p>
    <w:p w:rsidR="00F00927" w:rsidRPr="00F00927" w:rsidRDefault="00F00927" w:rsidP="00F00927">
      <w:pPr>
        <w:wordWrap w:val="0"/>
        <w:spacing w:line="400" w:lineRule="exact"/>
        <w:ind w:right="110"/>
        <w:jc w:val="right"/>
        <w:rPr>
          <w:rFonts w:ascii="ＭＳ 明朝" w:eastAsia="ＭＳ 明朝" w:hAnsi="ＭＳ 明朝"/>
          <w:sz w:val="22"/>
          <w:szCs w:val="21"/>
          <w:u w:val="single"/>
        </w:rPr>
      </w:pPr>
      <w:r w:rsidRPr="00F00927">
        <w:rPr>
          <w:rFonts w:ascii="ＭＳ 明朝" w:eastAsia="ＭＳ 明朝" w:hAnsi="ＭＳ 明朝" w:hint="eastAsia"/>
          <w:sz w:val="22"/>
          <w:szCs w:val="21"/>
          <w:u w:val="single"/>
        </w:rPr>
        <w:t xml:space="preserve">住　　所　　　　</w:t>
      </w:r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</w:t>
      </w:r>
      <w:r w:rsidRPr="00F00927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</w:t>
      </w:r>
    </w:p>
    <w:p w:rsidR="00F00927" w:rsidRPr="00F00927" w:rsidRDefault="00F00927" w:rsidP="00F00927">
      <w:pPr>
        <w:wordWrap w:val="0"/>
        <w:spacing w:line="400" w:lineRule="exact"/>
        <w:ind w:right="110"/>
        <w:jc w:val="right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  <w:u w:val="single"/>
        </w:rPr>
        <w:t>電話番号</w:t>
      </w:r>
      <w:r w:rsidRPr="00F00927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</w:t>
      </w:r>
      <w:r w:rsidRPr="00F00927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</w:t>
      </w:r>
    </w:p>
    <w:p w:rsidR="00F00927" w:rsidRDefault="00F00927" w:rsidP="00F00927"/>
    <w:p w:rsidR="00F00927" w:rsidRPr="00F00927" w:rsidRDefault="00F00927" w:rsidP="00F00927">
      <w:pPr>
        <w:rPr>
          <w:rFonts w:hint="eastAsia"/>
        </w:rPr>
      </w:pPr>
    </w:p>
    <w:p w:rsidR="006913F8" w:rsidRPr="00E310D4" w:rsidRDefault="003602E2" w:rsidP="00D857E5">
      <w:pPr>
        <w:spacing w:line="400" w:lineRule="exact"/>
        <w:ind w:firstLineChars="200" w:firstLine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下記のとおり</w:t>
      </w:r>
      <w:r w:rsidR="00E310D4">
        <w:rPr>
          <w:rFonts w:ascii="ＭＳ 明朝" w:eastAsia="ＭＳ 明朝" w:hAnsi="ＭＳ 明朝" w:hint="eastAsia"/>
          <w:sz w:val="22"/>
          <w:szCs w:val="21"/>
        </w:rPr>
        <w:t>新型コロナウイルスワクチン</w:t>
      </w:r>
      <w:r w:rsidR="00E8539E">
        <w:rPr>
          <w:rFonts w:ascii="ＭＳ 明朝" w:eastAsia="ＭＳ 明朝" w:hAnsi="ＭＳ 明朝" w:hint="eastAsia"/>
          <w:sz w:val="22"/>
          <w:szCs w:val="21"/>
        </w:rPr>
        <w:t>４</w:t>
      </w:r>
      <w:r w:rsidR="00E310D4">
        <w:rPr>
          <w:rFonts w:ascii="ＭＳ 明朝" w:eastAsia="ＭＳ 明朝" w:hAnsi="ＭＳ 明朝" w:hint="eastAsia"/>
          <w:sz w:val="22"/>
          <w:szCs w:val="21"/>
        </w:rPr>
        <w:t>回目接種券の送付を申請します。</w:t>
      </w:r>
    </w:p>
    <w:p w:rsidR="006913F8" w:rsidRDefault="006913F8" w:rsidP="00EA6C88">
      <w:pPr>
        <w:spacing w:line="2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F00927" w:rsidRPr="00E310D4" w:rsidRDefault="00F00927" w:rsidP="00EA6C88">
      <w:pPr>
        <w:spacing w:line="200" w:lineRule="exact"/>
        <w:ind w:firstLineChars="100" w:firstLine="220"/>
        <w:jc w:val="left"/>
        <w:rPr>
          <w:rFonts w:ascii="ＭＳ 明朝" w:eastAsia="ＭＳ 明朝" w:hAnsi="ＭＳ 明朝" w:hint="eastAsia"/>
          <w:sz w:val="22"/>
          <w:szCs w:val="21"/>
        </w:rPr>
      </w:pPr>
    </w:p>
    <w:p w:rsidR="006913F8" w:rsidRPr="00EA6C88" w:rsidRDefault="003602E2" w:rsidP="001F43CF">
      <w:pPr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EA6C88">
        <w:rPr>
          <w:rFonts w:ascii="ＭＳ 明朝" w:eastAsia="ＭＳ 明朝" w:hAnsi="ＭＳ 明朝" w:hint="eastAsia"/>
          <w:sz w:val="22"/>
          <w:szCs w:val="21"/>
        </w:rPr>
        <w:t>【</w:t>
      </w:r>
      <w:r w:rsidR="00E310D4" w:rsidRPr="00EA6C88">
        <w:rPr>
          <w:rFonts w:ascii="ＭＳ 明朝" w:eastAsia="ＭＳ 明朝" w:hAnsi="ＭＳ 明朝" w:hint="eastAsia"/>
          <w:sz w:val="22"/>
          <w:szCs w:val="21"/>
        </w:rPr>
        <w:t>被接種者</w:t>
      </w:r>
      <w:r w:rsidRPr="00EA6C88">
        <w:rPr>
          <w:rFonts w:ascii="ＭＳ 明朝" w:eastAsia="ＭＳ 明朝" w:hAnsi="ＭＳ 明朝" w:hint="eastAsia"/>
          <w:sz w:val="22"/>
          <w:szCs w:val="21"/>
        </w:rPr>
        <w:t>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549"/>
        <w:gridCol w:w="5392"/>
      </w:tblGrid>
      <w:tr w:rsidR="00F00927" w:rsidTr="00832F15">
        <w:trPr>
          <w:trHeight w:val="305"/>
          <w:jc w:val="center"/>
        </w:trPr>
        <w:tc>
          <w:tcPr>
            <w:tcW w:w="1996" w:type="dxa"/>
            <w:vMerge w:val="restart"/>
            <w:shd w:val="clear" w:color="auto" w:fill="FFC000"/>
            <w:vAlign w:val="center"/>
          </w:tcPr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ﾌﾘｶﾞﾅ</w:t>
            </w:r>
          </w:p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氏　名</w:t>
            </w:r>
          </w:p>
        </w:tc>
        <w:tc>
          <w:tcPr>
            <w:tcW w:w="1549" w:type="dxa"/>
            <w:vMerge w:val="restart"/>
            <w:shd w:val="clear" w:color="auto" w:fill="FFC000"/>
            <w:vAlign w:val="center"/>
          </w:tcPr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F00927">
              <w:rPr>
                <w:rFonts w:ascii="ＭＳ 明朝" w:eastAsia="ＭＳ 明朝" w:hAnsi="ＭＳ 明朝" w:hint="eastAsia"/>
                <w:szCs w:val="20"/>
              </w:rPr>
              <w:t>□申請者</w:t>
            </w:r>
          </w:p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00927">
              <w:rPr>
                <w:rFonts w:ascii="ＭＳ 明朝" w:eastAsia="ＭＳ 明朝" w:hAnsi="ＭＳ 明朝" w:hint="eastAsia"/>
                <w:szCs w:val="20"/>
              </w:rPr>
              <w:t>と同じ</w:t>
            </w:r>
          </w:p>
        </w:tc>
        <w:tc>
          <w:tcPr>
            <w:tcW w:w="5392" w:type="dxa"/>
            <w:tcBorders>
              <w:bottom w:val="dashed" w:sz="4" w:space="0" w:color="auto"/>
            </w:tcBorders>
            <w:vAlign w:val="center"/>
          </w:tcPr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F00927" w:rsidTr="00832F15">
        <w:trPr>
          <w:trHeight w:val="668"/>
          <w:jc w:val="center"/>
        </w:trPr>
        <w:tc>
          <w:tcPr>
            <w:tcW w:w="1996" w:type="dxa"/>
            <w:vMerge/>
            <w:shd w:val="clear" w:color="auto" w:fill="FFC000"/>
            <w:vAlign w:val="center"/>
          </w:tcPr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549" w:type="dxa"/>
            <w:vMerge/>
            <w:shd w:val="clear" w:color="auto" w:fill="FFC000"/>
          </w:tcPr>
          <w:p w:rsidR="00F00927" w:rsidRDefault="00F00927" w:rsidP="006913F8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5392" w:type="dxa"/>
            <w:tcBorders>
              <w:top w:val="dashed" w:sz="4" w:space="0" w:color="auto"/>
            </w:tcBorders>
          </w:tcPr>
          <w:p w:rsidR="00F00927" w:rsidRDefault="00F00927" w:rsidP="006913F8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F00927" w:rsidTr="00832F15">
        <w:trPr>
          <w:trHeight w:val="958"/>
          <w:jc w:val="center"/>
        </w:trPr>
        <w:tc>
          <w:tcPr>
            <w:tcW w:w="1996" w:type="dxa"/>
            <w:shd w:val="clear" w:color="auto" w:fill="FFC000"/>
            <w:vAlign w:val="center"/>
          </w:tcPr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住　所</w:t>
            </w:r>
          </w:p>
        </w:tc>
        <w:tc>
          <w:tcPr>
            <w:tcW w:w="1549" w:type="dxa"/>
            <w:shd w:val="clear" w:color="auto" w:fill="FFC000"/>
            <w:vAlign w:val="center"/>
          </w:tcPr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F00927">
              <w:rPr>
                <w:rFonts w:ascii="ＭＳ 明朝" w:eastAsia="ＭＳ 明朝" w:hAnsi="ＭＳ 明朝" w:hint="eastAsia"/>
                <w:szCs w:val="20"/>
              </w:rPr>
              <w:t>□申請者</w:t>
            </w:r>
          </w:p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00927">
              <w:rPr>
                <w:rFonts w:ascii="ＭＳ 明朝" w:eastAsia="ＭＳ 明朝" w:hAnsi="ＭＳ 明朝" w:hint="eastAsia"/>
                <w:szCs w:val="20"/>
              </w:rPr>
              <w:t>と同じ</w:t>
            </w:r>
          </w:p>
        </w:tc>
        <w:tc>
          <w:tcPr>
            <w:tcW w:w="5392" w:type="dxa"/>
            <w:vAlign w:val="center"/>
          </w:tcPr>
          <w:p w:rsidR="00F00927" w:rsidRDefault="00F00927" w:rsidP="00E8539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F00927" w:rsidTr="00832F15">
        <w:trPr>
          <w:trHeight w:val="998"/>
          <w:jc w:val="center"/>
        </w:trPr>
        <w:tc>
          <w:tcPr>
            <w:tcW w:w="1996" w:type="dxa"/>
            <w:shd w:val="clear" w:color="auto" w:fill="FFC000"/>
            <w:vAlign w:val="center"/>
          </w:tcPr>
          <w:p w:rsidR="00F00927" w:rsidRDefault="00F00927" w:rsidP="00D857E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1549" w:type="dxa"/>
            <w:shd w:val="clear" w:color="auto" w:fill="FFC000"/>
            <w:vAlign w:val="center"/>
          </w:tcPr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F00927">
              <w:rPr>
                <w:rFonts w:ascii="ＭＳ 明朝" w:eastAsia="ＭＳ 明朝" w:hAnsi="ＭＳ 明朝" w:hint="eastAsia"/>
                <w:szCs w:val="20"/>
              </w:rPr>
              <w:t>□申請者</w:t>
            </w:r>
          </w:p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00927">
              <w:rPr>
                <w:rFonts w:ascii="ＭＳ 明朝" w:eastAsia="ＭＳ 明朝" w:hAnsi="ＭＳ 明朝" w:hint="eastAsia"/>
                <w:szCs w:val="20"/>
              </w:rPr>
              <w:t>と同じ</w:t>
            </w:r>
          </w:p>
        </w:tc>
        <w:tc>
          <w:tcPr>
            <w:tcW w:w="5392" w:type="dxa"/>
            <w:vAlign w:val="center"/>
          </w:tcPr>
          <w:p w:rsidR="00F00927" w:rsidRDefault="00F00927" w:rsidP="00E8539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F00927" w:rsidTr="00832F15">
        <w:trPr>
          <w:trHeight w:val="700"/>
          <w:jc w:val="center"/>
        </w:trPr>
        <w:tc>
          <w:tcPr>
            <w:tcW w:w="3545" w:type="dxa"/>
            <w:gridSpan w:val="2"/>
            <w:shd w:val="clear" w:color="auto" w:fill="FFC000"/>
            <w:vAlign w:val="center"/>
          </w:tcPr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生年月日</w:t>
            </w:r>
          </w:p>
        </w:tc>
        <w:tc>
          <w:tcPr>
            <w:tcW w:w="5392" w:type="dxa"/>
            <w:vAlign w:val="center"/>
          </w:tcPr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F00927" w:rsidTr="00832F15">
        <w:trPr>
          <w:trHeight w:val="780"/>
          <w:jc w:val="center"/>
        </w:trPr>
        <w:tc>
          <w:tcPr>
            <w:tcW w:w="3545" w:type="dxa"/>
            <w:gridSpan w:val="2"/>
            <w:shd w:val="clear" w:color="auto" w:fill="FFC000"/>
            <w:vAlign w:val="center"/>
          </w:tcPr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3回目接種日</w:t>
            </w:r>
          </w:p>
        </w:tc>
        <w:tc>
          <w:tcPr>
            <w:tcW w:w="5392" w:type="dxa"/>
            <w:vAlign w:val="center"/>
          </w:tcPr>
          <w:p w:rsidR="00F00927" w:rsidRDefault="00F00927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32F15" w:rsidTr="00832F15">
        <w:trPr>
          <w:trHeight w:val="780"/>
          <w:jc w:val="center"/>
        </w:trPr>
        <w:tc>
          <w:tcPr>
            <w:tcW w:w="3545" w:type="dxa"/>
            <w:gridSpan w:val="2"/>
            <w:shd w:val="clear" w:color="auto" w:fill="FFC000"/>
            <w:vAlign w:val="center"/>
          </w:tcPr>
          <w:p w:rsidR="00832F15" w:rsidRDefault="00832F15" w:rsidP="00832F15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区　　分</w:t>
            </w:r>
          </w:p>
        </w:tc>
        <w:tc>
          <w:tcPr>
            <w:tcW w:w="5392" w:type="dxa"/>
            <w:vAlign w:val="center"/>
          </w:tcPr>
          <w:p w:rsidR="00832F15" w:rsidRDefault="00832F15" w:rsidP="00F0092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医療従事者等　　□高齢者施設等従事者</w:t>
            </w:r>
          </w:p>
        </w:tc>
      </w:tr>
    </w:tbl>
    <w:p w:rsidR="00E310D4" w:rsidRDefault="00E310D4" w:rsidP="00EA6C88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6913F8" w:rsidRPr="00E310D4" w:rsidRDefault="006913F8" w:rsidP="006913F8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6913F8" w:rsidRPr="00E310D4" w:rsidRDefault="006913F8" w:rsidP="006913F8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6913F8" w:rsidRPr="00E310D4" w:rsidRDefault="006913F8" w:rsidP="006913F8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6913F8" w:rsidRPr="00E310D4" w:rsidRDefault="006913F8" w:rsidP="006913F8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6913F8" w:rsidRPr="00E310D4" w:rsidRDefault="006913F8" w:rsidP="006913F8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6913F8" w:rsidRPr="00E310D4" w:rsidRDefault="006913F8" w:rsidP="006913F8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323E41" w:rsidRPr="00022D94" w:rsidRDefault="00323E41" w:rsidP="00323E41">
      <w:pPr>
        <w:spacing w:line="400" w:lineRule="exact"/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sectPr w:rsidR="00323E41" w:rsidRPr="00022D94" w:rsidSect="00030AE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94" w:rsidRDefault="004C4394" w:rsidP="00A562B8">
      <w:r>
        <w:separator/>
      </w:r>
    </w:p>
  </w:endnote>
  <w:endnote w:type="continuationSeparator" w:id="0">
    <w:p w:rsidR="004C4394" w:rsidRDefault="004C4394" w:rsidP="00A5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94" w:rsidRDefault="004C4394" w:rsidP="00A562B8">
      <w:r>
        <w:separator/>
      </w:r>
    </w:p>
  </w:footnote>
  <w:footnote w:type="continuationSeparator" w:id="0">
    <w:p w:rsidR="004C4394" w:rsidRDefault="004C4394" w:rsidP="00A5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A0D"/>
    <w:multiLevelType w:val="hybridMultilevel"/>
    <w:tmpl w:val="E93EA132"/>
    <w:lvl w:ilvl="0" w:tplc="8C680BBE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A34D35"/>
    <w:multiLevelType w:val="hybridMultilevel"/>
    <w:tmpl w:val="6C5A4D4E"/>
    <w:lvl w:ilvl="0" w:tplc="ACC810D8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482470E"/>
    <w:multiLevelType w:val="hybridMultilevel"/>
    <w:tmpl w:val="BE84763C"/>
    <w:lvl w:ilvl="0" w:tplc="6CF2FA86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3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4A"/>
    <w:rsid w:val="00022D94"/>
    <w:rsid w:val="000237D7"/>
    <w:rsid w:val="000259D5"/>
    <w:rsid w:val="00030AE2"/>
    <w:rsid w:val="00034A92"/>
    <w:rsid w:val="0005055B"/>
    <w:rsid w:val="00051EBA"/>
    <w:rsid w:val="000B7BF8"/>
    <w:rsid w:val="000E5CA9"/>
    <w:rsid w:val="0010336E"/>
    <w:rsid w:val="00117A64"/>
    <w:rsid w:val="00123827"/>
    <w:rsid w:val="00130365"/>
    <w:rsid w:val="001323D8"/>
    <w:rsid w:val="0014668D"/>
    <w:rsid w:val="00180FDC"/>
    <w:rsid w:val="001C5B1B"/>
    <w:rsid w:val="001F43CF"/>
    <w:rsid w:val="001F555E"/>
    <w:rsid w:val="0021168E"/>
    <w:rsid w:val="00223660"/>
    <w:rsid w:val="00236860"/>
    <w:rsid w:val="00243DC2"/>
    <w:rsid w:val="00245ED9"/>
    <w:rsid w:val="00246124"/>
    <w:rsid w:val="002863BD"/>
    <w:rsid w:val="00295F6C"/>
    <w:rsid w:val="002D228D"/>
    <w:rsid w:val="002D270F"/>
    <w:rsid w:val="0031332C"/>
    <w:rsid w:val="00321993"/>
    <w:rsid w:val="00323E41"/>
    <w:rsid w:val="003326B8"/>
    <w:rsid w:val="003571B4"/>
    <w:rsid w:val="003602E2"/>
    <w:rsid w:val="0036749E"/>
    <w:rsid w:val="003873E2"/>
    <w:rsid w:val="003C4629"/>
    <w:rsid w:val="003D197F"/>
    <w:rsid w:val="003E1152"/>
    <w:rsid w:val="003E3E3E"/>
    <w:rsid w:val="004A6B79"/>
    <w:rsid w:val="004C4394"/>
    <w:rsid w:val="0050034A"/>
    <w:rsid w:val="00564D88"/>
    <w:rsid w:val="005A2FEA"/>
    <w:rsid w:val="005C1A99"/>
    <w:rsid w:val="006079A5"/>
    <w:rsid w:val="00631C0F"/>
    <w:rsid w:val="00650D82"/>
    <w:rsid w:val="006913F8"/>
    <w:rsid w:val="006D3672"/>
    <w:rsid w:val="006E09EC"/>
    <w:rsid w:val="006F4468"/>
    <w:rsid w:val="00737AB6"/>
    <w:rsid w:val="00747F59"/>
    <w:rsid w:val="007705A6"/>
    <w:rsid w:val="007A5BC4"/>
    <w:rsid w:val="007D20FB"/>
    <w:rsid w:val="007F2B10"/>
    <w:rsid w:val="007F44CE"/>
    <w:rsid w:val="0082029E"/>
    <w:rsid w:val="00832F15"/>
    <w:rsid w:val="008854CC"/>
    <w:rsid w:val="008A4A5C"/>
    <w:rsid w:val="0093156D"/>
    <w:rsid w:val="00993593"/>
    <w:rsid w:val="00A4164C"/>
    <w:rsid w:val="00A440B8"/>
    <w:rsid w:val="00A562B8"/>
    <w:rsid w:val="00A93849"/>
    <w:rsid w:val="00AF5759"/>
    <w:rsid w:val="00B00768"/>
    <w:rsid w:val="00B05DC2"/>
    <w:rsid w:val="00B42BA2"/>
    <w:rsid w:val="00B4710C"/>
    <w:rsid w:val="00BE51E6"/>
    <w:rsid w:val="00C03796"/>
    <w:rsid w:val="00C44FEC"/>
    <w:rsid w:val="00C65099"/>
    <w:rsid w:val="00C66B76"/>
    <w:rsid w:val="00CC293E"/>
    <w:rsid w:val="00CC296D"/>
    <w:rsid w:val="00D1261F"/>
    <w:rsid w:val="00D24918"/>
    <w:rsid w:val="00D362B5"/>
    <w:rsid w:val="00D857E5"/>
    <w:rsid w:val="00DE0984"/>
    <w:rsid w:val="00E16C67"/>
    <w:rsid w:val="00E310D4"/>
    <w:rsid w:val="00E31790"/>
    <w:rsid w:val="00E4364A"/>
    <w:rsid w:val="00E461D0"/>
    <w:rsid w:val="00E8539E"/>
    <w:rsid w:val="00EA6C88"/>
    <w:rsid w:val="00EC1AF0"/>
    <w:rsid w:val="00EC20DA"/>
    <w:rsid w:val="00EC4A00"/>
    <w:rsid w:val="00EE485F"/>
    <w:rsid w:val="00F00927"/>
    <w:rsid w:val="00F02B55"/>
    <w:rsid w:val="00F225DB"/>
    <w:rsid w:val="00F2414A"/>
    <w:rsid w:val="00F30EAA"/>
    <w:rsid w:val="00F33283"/>
    <w:rsid w:val="00F5727B"/>
    <w:rsid w:val="00F77798"/>
    <w:rsid w:val="00F924C0"/>
    <w:rsid w:val="00FA6E89"/>
    <w:rsid w:val="00FB2D26"/>
    <w:rsid w:val="00FC3532"/>
    <w:rsid w:val="00FE72B6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44C97F"/>
  <w15:chartTrackingRefBased/>
  <w15:docId w15:val="{96330BEC-B8FE-4DE5-A371-F43D600E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2B8"/>
  </w:style>
  <w:style w:type="paragraph" w:styleId="a5">
    <w:name w:val="footer"/>
    <w:basedOn w:val="a"/>
    <w:link w:val="a6"/>
    <w:uiPriority w:val="99"/>
    <w:unhideWhenUsed/>
    <w:rsid w:val="00A5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2B8"/>
  </w:style>
  <w:style w:type="paragraph" w:styleId="a7">
    <w:name w:val="Balloon Text"/>
    <w:basedOn w:val="a"/>
    <w:link w:val="a8"/>
    <w:uiPriority w:val="99"/>
    <w:semiHidden/>
    <w:unhideWhenUsed/>
    <w:rsid w:val="00E4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1D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A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24C0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13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13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0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E7DE-C6B5-494A-937A-2FDD45E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 智</dc:creator>
  <cp:keywords/>
  <dc:description/>
  <cp:lastModifiedBy>勝見 英徳</cp:lastModifiedBy>
  <cp:revision>43</cp:revision>
  <cp:lastPrinted>2022-07-22T07:39:00Z</cp:lastPrinted>
  <dcterms:created xsi:type="dcterms:W3CDTF">2022-04-12T05:49:00Z</dcterms:created>
  <dcterms:modified xsi:type="dcterms:W3CDTF">2022-07-25T06:03:00Z</dcterms:modified>
</cp:coreProperties>
</file>